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01" апрел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 xml:space="preserve">Собственник: ИП </w:t>
      </w:r>
      <w:proofErr w:type="spellStart"/>
      <w:r>
        <w:rPr>
          <w:rFonts w:ascii="PT Astra Serif" w:hAnsi="PT Astra Serif" w:cs="Times New Roman"/>
          <w:sz w:val="24"/>
          <w:szCs w:val="24"/>
          <w:u w:val="single"/>
        </w:rPr>
        <w:t>Фахретдинова</w:t>
      </w:r>
      <w:proofErr w:type="spellEnd"/>
      <w:r>
        <w:rPr>
          <w:rFonts w:ascii="PT Astra Serif" w:hAnsi="PT Astra Serif" w:cs="Times New Roman"/>
          <w:sz w:val="24"/>
          <w:szCs w:val="24"/>
          <w:u w:val="single"/>
        </w:rPr>
        <w:t xml:space="preserve"> Е.А.   </w:t>
      </w:r>
      <w:r>
        <w:rPr>
          <w:rFonts w:ascii="PT Astra Serif" w:hAnsi="PT Astra Serif" w:cs="Times New Roman"/>
          <w:sz w:val="24"/>
          <w:szCs w:val="24"/>
        </w:rPr>
        <w:t>____________________________________________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строение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Репина, вблизи дома № 1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838825" cy="3285490"/>
            <wp:effectExtent l="0" t="0" r="9525" b="0"/>
            <wp:docPr id="5" name="Рисунок 5" descr="D:\Бутов\8 РЕКЛАМА\ОБРАЗЕЦ ЗАПРОСЫ\-Репина НТО 3 шт и шиномонтаж\фото 22.10.2025 Репина вблизи д. 1\УСЛ 1 22102025_0855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Бутов\8 РЕКЛАМА\ОБРАЗЕЦ ЗАПРОСЫ\-Репина НТО 3 шт и шиномонтаж\фото 22.10.2025 Репина вблизи д. 1\УСЛ 1 22102025_0855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126DE9" w:rsidRDefault="00126DE9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26DE9" w:rsidRDefault="00126DE9" w:rsidP="00126DE9"/>
    <w:p w:rsidR="00B538FF" w:rsidRDefault="00B538FF" w:rsidP="00126DE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126DE9">
      <w:footerReference w:type="first" r:id="rId9"/>
      <w:pgSz w:w="11906" w:h="16838"/>
      <w:pgMar w:top="1134" w:right="849" w:bottom="567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73" w:rsidRDefault="00977573" w:rsidP="00E374D1">
      <w:r>
        <w:separator/>
      </w:r>
    </w:p>
  </w:endnote>
  <w:endnote w:type="continuationSeparator" w:id="0">
    <w:p w:rsidR="00977573" w:rsidRDefault="0097757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73" w:rsidRDefault="00977573" w:rsidP="00E374D1">
      <w:r>
        <w:separator/>
      </w:r>
    </w:p>
  </w:footnote>
  <w:footnote w:type="continuationSeparator" w:id="0">
    <w:p w:rsidR="00977573" w:rsidRDefault="0097757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26DE9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C3289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25D3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274B7"/>
    <w:rsid w:val="00946C6F"/>
    <w:rsid w:val="00963748"/>
    <w:rsid w:val="00976530"/>
    <w:rsid w:val="00977573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1FBF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36ED-11F1-4B90-932F-8CB8898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3</cp:revision>
  <cp:lastPrinted>2025-08-21T07:30:00Z</cp:lastPrinted>
  <dcterms:created xsi:type="dcterms:W3CDTF">2025-11-26T10:05:00Z</dcterms:created>
  <dcterms:modified xsi:type="dcterms:W3CDTF">2026-04-02T12:18:00Z</dcterms:modified>
</cp:coreProperties>
</file>